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2D53A" w14:textId="77777777" w:rsidR="001F7578" w:rsidRDefault="001F7578" w:rsidP="001F7578">
      <w:pPr>
        <w:rPr>
          <w:szCs w:val="22"/>
        </w:rPr>
      </w:pPr>
    </w:p>
    <w:p w14:paraId="30CACC11" w14:textId="77777777" w:rsidR="009537FF" w:rsidRDefault="009537FF">
      <w:pPr>
        <w:rPr>
          <w:rFonts w:ascii="Calibri" w:hAnsi="Calibri"/>
          <w:szCs w:val="22"/>
          <w:lang w:val="en-GB"/>
        </w:rPr>
      </w:pPr>
    </w:p>
    <w:p w14:paraId="6F037247" w14:textId="77777777" w:rsidR="0009763B" w:rsidRPr="00B54F5C" w:rsidRDefault="0009763B">
      <w:pPr>
        <w:rPr>
          <w:rFonts w:ascii="Calibri" w:hAnsi="Calibri"/>
          <w:szCs w:val="22"/>
          <w:lang w:val="en-GB"/>
        </w:rPr>
      </w:pPr>
    </w:p>
    <w:p w14:paraId="72440048" w14:textId="77777777" w:rsidR="00C91441" w:rsidRPr="00B54F5C" w:rsidRDefault="00C91441">
      <w:pPr>
        <w:rPr>
          <w:rFonts w:ascii="Calibri" w:hAnsi="Calibri"/>
          <w:szCs w:val="22"/>
          <w:lang w:val="en-GB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</w:tblGrid>
      <w:tr w:rsidR="00830A32" w:rsidRPr="00B54F5C" w14:paraId="63841B2C" w14:textId="77777777" w:rsidTr="00285276">
        <w:tc>
          <w:tcPr>
            <w:tcW w:w="7797" w:type="dxa"/>
          </w:tcPr>
          <w:p w14:paraId="35CBB8FA" w14:textId="77777777" w:rsidR="00830A32" w:rsidRPr="00B54F5C" w:rsidRDefault="004C5889" w:rsidP="00E503BF">
            <w:pPr>
              <w:spacing w:line="276" w:lineRule="auto"/>
              <w:rPr>
                <w:rFonts w:ascii="Calibri" w:hAnsi="Calibri"/>
                <w:lang w:val="en-GB"/>
              </w:rPr>
            </w:pPr>
            <w:r w:rsidRPr="00B54F5C">
              <w:rPr>
                <w:rFonts w:ascii="Calibri" w:hAnsi="Calibri"/>
                <w:lang w:val="en-GB"/>
              </w:rPr>
              <w:t>NVALT</w:t>
            </w:r>
          </w:p>
        </w:tc>
      </w:tr>
      <w:tr w:rsidR="00830A32" w:rsidRPr="00B54F5C" w14:paraId="2431CA3F" w14:textId="77777777" w:rsidTr="00285276">
        <w:tc>
          <w:tcPr>
            <w:tcW w:w="7797" w:type="dxa"/>
          </w:tcPr>
          <w:p w14:paraId="5E134458" w14:textId="6951B238" w:rsidR="00363325" w:rsidRPr="00B54F5C" w:rsidRDefault="007C674F" w:rsidP="00E503B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.a.v. secretariaat NVALT</w:t>
            </w:r>
          </w:p>
        </w:tc>
      </w:tr>
      <w:tr w:rsidR="00830A32" w:rsidRPr="00B54F5C" w14:paraId="241E1141" w14:textId="77777777" w:rsidTr="00285276">
        <w:tc>
          <w:tcPr>
            <w:tcW w:w="7797" w:type="dxa"/>
          </w:tcPr>
          <w:p w14:paraId="2528AA68" w14:textId="77777777" w:rsidR="00830A32" w:rsidRPr="00B54F5C" w:rsidRDefault="00EF5966" w:rsidP="00EA2031">
            <w:pPr>
              <w:spacing w:line="276" w:lineRule="auto"/>
              <w:rPr>
                <w:rFonts w:ascii="Calibri" w:hAnsi="Calibri"/>
                <w:noProof/>
              </w:rPr>
            </w:pPr>
            <w:hyperlink r:id="rId9" w:history="1">
              <w:r w:rsidR="00EA2031" w:rsidRPr="00826645">
                <w:rPr>
                  <w:rStyle w:val="Hyperlink"/>
                  <w:rFonts w:ascii="Calibri" w:hAnsi="Calibri"/>
                  <w:noProof/>
                </w:rPr>
                <w:t>secretariaat@nvalt.nl</w:t>
              </w:r>
            </w:hyperlink>
            <w:r w:rsidR="00EC4F24">
              <w:rPr>
                <w:rFonts w:ascii="Calibri" w:hAnsi="Calibri"/>
                <w:noProof/>
              </w:rPr>
              <w:t xml:space="preserve"> </w:t>
            </w:r>
          </w:p>
        </w:tc>
      </w:tr>
      <w:tr w:rsidR="00830A32" w:rsidRPr="00B54F5C" w14:paraId="05FA34F3" w14:textId="77777777" w:rsidTr="00285276">
        <w:tc>
          <w:tcPr>
            <w:tcW w:w="7797" w:type="dxa"/>
          </w:tcPr>
          <w:p w14:paraId="3088AA4E" w14:textId="77777777" w:rsidR="00830A32" w:rsidRPr="00B54F5C" w:rsidRDefault="00830A32" w:rsidP="00285276">
            <w:pPr>
              <w:rPr>
                <w:rFonts w:ascii="Calibri" w:hAnsi="Calibri"/>
              </w:rPr>
            </w:pPr>
          </w:p>
        </w:tc>
      </w:tr>
    </w:tbl>
    <w:p w14:paraId="6ACE141C" w14:textId="77777777" w:rsidR="00830A32" w:rsidRPr="00B54F5C" w:rsidRDefault="00830A32" w:rsidP="00830A32">
      <w:pPr>
        <w:rPr>
          <w:rFonts w:ascii="Calibri" w:hAnsi="Calibri"/>
          <w:szCs w:val="22"/>
        </w:rPr>
      </w:pPr>
    </w:p>
    <w:p w14:paraId="7EE65B19" w14:textId="77777777" w:rsidR="00830A32" w:rsidRPr="00B54F5C" w:rsidRDefault="00830A32" w:rsidP="00830A32">
      <w:pPr>
        <w:rPr>
          <w:rFonts w:ascii="Calibri" w:hAnsi="Calibri"/>
          <w:szCs w:val="22"/>
        </w:rPr>
      </w:pPr>
    </w:p>
    <w:p w14:paraId="6641C1B2" w14:textId="77777777" w:rsidR="00830A32" w:rsidRPr="00B54F5C" w:rsidRDefault="00830A32" w:rsidP="00830A32">
      <w:pPr>
        <w:pStyle w:val="UM-kopjes"/>
        <w:tabs>
          <w:tab w:val="left" w:pos="1134"/>
        </w:tabs>
        <w:rPr>
          <w:rFonts w:ascii="Calibri" w:hAnsi="Calibri"/>
          <w:lang w:val="nl-NL"/>
        </w:rPr>
      </w:pPr>
      <w:r w:rsidRPr="00B54F5C">
        <w:rPr>
          <w:rFonts w:ascii="Calibri" w:hAnsi="Calibri"/>
          <w:lang w:val="nl-NL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812"/>
      </w:tblGrid>
      <w:tr w:rsidR="00830A32" w:rsidRPr="00B54F5C" w14:paraId="74FC12D9" w14:textId="77777777" w:rsidTr="00EC4F24">
        <w:tc>
          <w:tcPr>
            <w:tcW w:w="3119" w:type="dxa"/>
          </w:tcPr>
          <w:p w14:paraId="03B0ADFF" w14:textId="77777777" w:rsidR="00830A32" w:rsidRPr="00B54F5C" w:rsidRDefault="004C5889" w:rsidP="00EC4F24">
            <w:pPr>
              <w:ind w:left="-70"/>
              <w:rPr>
                <w:rFonts w:ascii="Calibri" w:hAnsi="Calibri"/>
              </w:rPr>
            </w:pPr>
            <w:r w:rsidRPr="00B54F5C">
              <w:rPr>
                <w:rFonts w:ascii="Calibri" w:hAnsi="Calibri"/>
              </w:rPr>
              <w:t>Datum:</w:t>
            </w:r>
            <w:r w:rsidR="00EC4F24">
              <w:rPr>
                <w:rFonts w:ascii="Calibri" w:hAnsi="Calibri"/>
              </w:rPr>
              <w:t xml:space="preserve"> </w:t>
            </w:r>
            <w:r w:rsidR="00EC4F24" w:rsidRPr="00906D3B">
              <w:rPr>
                <w:rFonts w:ascii="Calibri" w:hAnsi="Calibri"/>
              </w:rPr>
              <w:t>_________________</w:t>
            </w:r>
          </w:p>
        </w:tc>
        <w:tc>
          <w:tcPr>
            <w:tcW w:w="5812" w:type="dxa"/>
          </w:tcPr>
          <w:p w14:paraId="2C0FCB6E" w14:textId="77777777" w:rsidR="00830A32" w:rsidRPr="00B54F5C" w:rsidRDefault="00830A32" w:rsidP="00E01A2A">
            <w:pPr>
              <w:ind w:right="1558"/>
              <w:rPr>
                <w:rFonts w:ascii="Calibri" w:hAnsi="Calibri"/>
              </w:rPr>
            </w:pPr>
          </w:p>
        </w:tc>
      </w:tr>
    </w:tbl>
    <w:p w14:paraId="056C1183" w14:textId="77777777" w:rsidR="00830A32" w:rsidRPr="00C32611" w:rsidRDefault="00830A32" w:rsidP="00830A32">
      <w:pPr>
        <w:pStyle w:val="UM-kopjes"/>
        <w:tabs>
          <w:tab w:val="left" w:pos="1134"/>
        </w:tabs>
        <w:rPr>
          <w:rFonts w:ascii="Calibri" w:hAnsi="Calibri"/>
          <w:i w:val="0"/>
          <w:lang w:val="nl-NL"/>
        </w:rPr>
      </w:pPr>
    </w:p>
    <w:p w14:paraId="1DE879AD" w14:textId="77777777" w:rsidR="00830A32" w:rsidRPr="00B54F5C" w:rsidRDefault="004C5889" w:rsidP="00830A32">
      <w:pPr>
        <w:ind w:right="1558"/>
        <w:rPr>
          <w:rFonts w:ascii="Calibri" w:hAnsi="Calibri"/>
        </w:rPr>
      </w:pPr>
      <w:r w:rsidRPr="00B54F5C">
        <w:rPr>
          <w:rFonts w:ascii="Calibri" w:hAnsi="Calibri"/>
          <w:b/>
        </w:rPr>
        <w:t>Factuurnummer</w:t>
      </w:r>
      <w:r w:rsidR="001B6EFA" w:rsidRPr="00B54F5C">
        <w:rPr>
          <w:rFonts w:ascii="Calibri" w:hAnsi="Calibri"/>
          <w:b/>
        </w:rPr>
        <w:t>:</w:t>
      </w:r>
      <w:r w:rsidR="009D66BD" w:rsidRPr="00B54F5C">
        <w:rPr>
          <w:rFonts w:ascii="Calibri" w:hAnsi="Calibri"/>
          <w:b/>
        </w:rPr>
        <w:t xml:space="preserve"> </w:t>
      </w:r>
      <w:r w:rsidR="00EC4F24" w:rsidRPr="00906D3B">
        <w:rPr>
          <w:rFonts w:ascii="Calibri" w:hAnsi="Calibri"/>
        </w:rPr>
        <w:t>____________________</w:t>
      </w:r>
      <w:r w:rsidR="00EC4F24" w:rsidRPr="00B54F5C">
        <w:rPr>
          <w:rFonts w:ascii="Calibri" w:hAnsi="Calibri"/>
          <w:sz w:val="20"/>
        </w:rPr>
        <w:t xml:space="preserve"> </w:t>
      </w:r>
      <w:r w:rsidR="00EC4F24">
        <w:rPr>
          <w:rFonts w:ascii="Calibri" w:hAnsi="Calibri"/>
          <w:sz w:val="20"/>
        </w:rPr>
        <w:t xml:space="preserve"> </w:t>
      </w:r>
      <w:r w:rsidR="009D66BD" w:rsidRPr="00496978">
        <w:rPr>
          <w:rFonts w:ascii="Calibri" w:hAnsi="Calibri"/>
          <w:i/>
          <w:sz w:val="18"/>
          <w:szCs w:val="18"/>
        </w:rPr>
        <w:t>(u dient zelf een factuurnummer te maken)</w:t>
      </w:r>
      <w:r w:rsidR="00EC4F24">
        <w:rPr>
          <w:rFonts w:ascii="Calibri" w:hAnsi="Calibri"/>
          <w:sz w:val="20"/>
        </w:rPr>
        <w:t xml:space="preserve"> </w:t>
      </w:r>
    </w:p>
    <w:p w14:paraId="7A90A654" w14:textId="77777777" w:rsidR="00830A32" w:rsidRPr="00B54F5C" w:rsidRDefault="00830A32" w:rsidP="00830A32">
      <w:pPr>
        <w:ind w:right="1558"/>
        <w:rPr>
          <w:rFonts w:ascii="Calibri" w:hAnsi="Calibri"/>
          <w:b/>
        </w:rPr>
      </w:pPr>
    </w:p>
    <w:p w14:paraId="1A49E578" w14:textId="77777777" w:rsidR="00A54FB8" w:rsidRDefault="00D01D81" w:rsidP="00C27B08">
      <w:pPr>
        <w:tabs>
          <w:tab w:val="left" w:pos="993"/>
        </w:tabs>
        <w:spacing w:line="360" w:lineRule="auto"/>
        <w:rPr>
          <w:rFonts w:ascii="Calibri" w:hAnsi="Calibri" w:cs="Arial"/>
          <w:szCs w:val="22"/>
        </w:rPr>
      </w:pPr>
      <w:r w:rsidRPr="00B54F5C">
        <w:rPr>
          <w:rFonts w:ascii="Calibri" w:hAnsi="Calibri" w:cs="Arial"/>
          <w:szCs w:val="22"/>
        </w:rPr>
        <w:t>Betreft:</w:t>
      </w:r>
      <w:r w:rsidR="00C27B08">
        <w:rPr>
          <w:rFonts w:ascii="Calibri" w:hAnsi="Calibri" w:cs="Arial"/>
          <w:szCs w:val="22"/>
        </w:rPr>
        <w:t xml:space="preserve">  </w:t>
      </w:r>
      <w:r w:rsidR="009C2EBD">
        <w:rPr>
          <w:rFonts w:ascii="Calibri" w:hAnsi="Calibri" w:cs="Arial"/>
          <w:b/>
          <w:szCs w:val="22"/>
        </w:rPr>
        <w:t>Cursorisch onderwijs</w:t>
      </w:r>
    </w:p>
    <w:p w14:paraId="1FF4F74D" w14:textId="77777777" w:rsidR="009C2EBD" w:rsidRPr="00B54F5C" w:rsidRDefault="009C2EBD" w:rsidP="00C27B08">
      <w:pPr>
        <w:tabs>
          <w:tab w:val="left" w:pos="993"/>
        </w:tabs>
        <w:spacing w:line="360" w:lineRule="auto"/>
        <w:rPr>
          <w:rFonts w:ascii="Calibri" w:hAnsi="Calibri" w:cs="Arial"/>
          <w:szCs w:val="22"/>
          <w:lang w:eastAsia="nl-NL"/>
        </w:rPr>
      </w:pPr>
      <w:r>
        <w:rPr>
          <w:rFonts w:ascii="Calibri" w:hAnsi="Calibri" w:cs="Arial"/>
          <w:szCs w:val="22"/>
          <w:lang w:eastAsia="nl-NL"/>
        </w:rPr>
        <w:t>Soort cursus</w:t>
      </w:r>
      <w:r w:rsidR="002A07C3">
        <w:rPr>
          <w:rFonts w:ascii="Calibri" w:hAnsi="Calibri" w:cs="Arial"/>
          <w:szCs w:val="22"/>
          <w:lang w:eastAsia="nl-NL"/>
        </w:rPr>
        <w:t>:</w:t>
      </w:r>
      <w:r w:rsidR="00EC4F24">
        <w:rPr>
          <w:rFonts w:ascii="Calibri" w:hAnsi="Calibri" w:cs="Arial"/>
          <w:szCs w:val="22"/>
          <w:lang w:eastAsia="nl-NL"/>
        </w:rPr>
        <w:t xml:space="preserve"> </w:t>
      </w:r>
      <w:r w:rsidR="00EC4F24" w:rsidRPr="00906D3B">
        <w:rPr>
          <w:rFonts w:ascii="Calibri" w:hAnsi="Calibri"/>
        </w:rPr>
        <w:t>______</w:t>
      </w:r>
      <w:r w:rsidRPr="00906D3B">
        <w:rPr>
          <w:rFonts w:ascii="Calibri" w:hAnsi="Calibri"/>
        </w:rPr>
        <w:t>__________________</w:t>
      </w:r>
      <w:r w:rsidR="00EC4F24" w:rsidRPr="00906D3B">
        <w:rPr>
          <w:rFonts w:ascii="Calibri" w:hAnsi="Calibri"/>
        </w:rPr>
        <w:t>_______</w:t>
      </w:r>
      <w:r>
        <w:rPr>
          <w:rFonts w:ascii="Calibri" w:hAnsi="Calibri"/>
          <w:color w:val="D9D9D9" w:themeColor="background1" w:themeShade="D9"/>
        </w:rPr>
        <w:br/>
      </w:r>
      <w:r>
        <w:rPr>
          <w:rFonts w:ascii="Calibri" w:hAnsi="Calibri" w:cs="Arial"/>
          <w:szCs w:val="22"/>
          <w:lang w:eastAsia="nl-NL"/>
        </w:rPr>
        <w:t xml:space="preserve">Cursusdatum:  </w:t>
      </w:r>
      <w:r w:rsidRPr="00906D3B">
        <w:rPr>
          <w:rFonts w:ascii="Calibri" w:hAnsi="Calibri"/>
        </w:rPr>
        <w:t>______________________________</w:t>
      </w:r>
    </w:p>
    <w:p w14:paraId="13BFFC1F" w14:textId="77777777" w:rsidR="003A72F3" w:rsidRPr="00B54F5C" w:rsidRDefault="003A72F3" w:rsidP="00372FC1">
      <w:pPr>
        <w:tabs>
          <w:tab w:val="left" w:pos="993"/>
        </w:tabs>
        <w:spacing w:line="276" w:lineRule="auto"/>
        <w:rPr>
          <w:rFonts w:ascii="Calibri" w:hAnsi="Calibri" w:cs="Arial"/>
          <w:szCs w:val="22"/>
          <w:lang w:eastAsia="nl-NL"/>
        </w:rPr>
      </w:pPr>
    </w:p>
    <w:p w14:paraId="4737FF1D" w14:textId="77777777" w:rsidR="002C7D57" w:rsidRPr="00B54F5C" w:rsidRDefault="009D66BD" w:rsidP="009D66BD">
      <w:pPr>
        <w:tabs>
          <w:tab w:val="left" w:pos="993"/>
        </w:tabs>
        <w:rPr>
          <w:rFonts w:ascii="Calibri" w:hAnsi="Calibri" w:cs="Arial"/>
          <w:szCs w:val="22"/>
          <w:lang w:eastAsia="nl-NL"/>
        </w:rPr>
      </w:pPr>
      <w:r w:rsidRPr="00B54F5C">
        <w:rPr>
          <w:rFonts w:ascii="Calibri" w:hAnsi="Calibri" w:cs="Arial"/>
          <w:szCs w:val="22"/>
          <w:lang w:eastAsia="nl-NL"/>
        </w:rPr>
        <w:tab/>
      </w:r>
      <w:r w:rsidRPr="00B54F5C">
        <w:rPr>
          <w:rFonts w:ascii="Calibri" w:hAnsi="Calibri" w:cs="Arial"/>
          <w:szCs w:val="22"/>
          <w:lang w:eastAsia="nl-NL"/>
        </w:rPr>
        <w:tab/>
      </w:r>
    </w:p>
    <w:p w14:paraId="4A42CACF" w14:textId="77777777" w:rsidR="00372FC1" w:rsidRDefault="00372FC1" w:rsidP="00830A32">
      <w:pPr>
        <w:tabs>
          <w:tab w:val="left" w:pos="993"/>
        </w:tabs>
        <w:rPr>
          <w:rFonts w:ascii="Calibri" w:hAnsi="Calibri"/>
        </w:rPr>
      </w:pPr>
    </w:p>
    <w:p w14:paraId="7F6B47C7" w14:textId="77777777" w:rsidR="00E71CDC" w:rsidRPr="00B54F5C" w:rsidRDefault="00E71CDC" w:rsidP="00830A32">
      <w:pPr>
        <w:tabs>
          <w:tab w:val="left" w:pos="993"/>
        </w:tabs>
        <w:rPr>
          <w:rFonts w:ascii="Calibri" w:hAnsi="Calibri"/>
        </w:rPr>
      </w:pPr>
    </w:p>
    <w:p w14:paraId="51ADA2AA" w14:textId="77777777" w:rsidR="00D01D81" w:rsidRPr="00B54F5C" w:rsidRDefault="00D01D81" w:rsidP="00830A32">
      <w:pPr>
        <w:tabs>
          <w:tab w:val="left" w:pos="993"/>
        </w:tabs>
        <w:rPr>
          <w:rFonts w:ascii="Calibri" w:hAnsi="Calibri"/>
        </w:rPr>
      </w:pPr>
    </w:p>
    <w:p w14:paraId="0D4639E3" w14:textId="77777777" w:rsidR="00D01D81" w:rsidRPr="00B54F5C" w:rsidRDefault="009C2EBD" w:rsidP="0009763B">
      <w:pPr>
        <w:tabs>
          <w:tab w:val="left" w:pos="6663"/>
        </w:tabs>
        <w:spacing w:line="276" w:lineRule="auto"/>
        <w:rPr>
          <w:rFonts w:ascii="Calibri" w:hAnsi="Calibri"/>
        </w:rPr>
      </w:pPr>
      <w:r>
        <w:rPr>
          <w:rFonts w:ascii="Calibri" w:hAnsi="Calibri"/>
        </w:rPr>
        <w:t>Tarief 1 dag</w:t>
      </w:r>
      <w:r w:rsidR="00D01D81" w:rsidRPr="00B54F5C">
        <w:rPr>
          <w:rFonts w:ascii="Calibri" w:hAnsi="Calibri"/>
        </w:rPr>
        <w:tab/>
        <w:t xml:space="preserve">€  </w:t>
      </w:r>
      <w:r>
        <w:rPr>
          <w:rFonts w:ascii="Calibri" w:hAnsi="Calibri"/>
        </w:rPr>
        <w:t xml:space="preserve">         </w:t>
      </w:r>
      <w:r w:rsidRPr="009C2EBD">
        <w:rPr>
          <w:rFonts w:ascii="Calibri" w:hAnsi="Calibri"/>
          <w:sz w:val="24"/>
          <w:szCs w:val="24"/>
        </w:rPr>
        <w:t xml:space="preserve">      </w:t>
      </w:r>
      <w:r w:rsidR="00150434">
        <w:rPr>
          <w:rFonts w:ascii="Calibri" w:hAnsi="Calibri"/>
          <w:spacing w:val="20"/>
          <w:sz w:val="24"/>
          <w:szCs w:val="24"/>
        </w:rPr>
        <w:t>640</w:t>
      </w:r>
      <w:r w:rsidRPr="00C27B08">
        <w:rPr>
          <w:rFonts w:ascii="Calibri" w:hAnsi="Calibri"/>
          <w:spacing w:val="20"/>
          <w:sz w:val="24"/>
          <w:szCs w:val="24"/>
        </w:rPr>
        <w:t>,00</w:t>
      </w:r>
    </w:p>
    <w:p w14:paraId="5A27830B" w14:textId="77777777" w:rsidR="00EA2031" w:rsidRPr="00B54F5C" w:rsidRDefault="00EA2031" w:rsidP="00EA2031">
      <w:pPr>
        <w:tabs>
          <w:tab w:val="left" w:pos="6663"/>
        </w:tabs>
        <w:spacing w:line="276" w:lineRule="auto"/>
        <w:rPr>
          <w:rFonts w:ascii="Calibri" w:hAnsi="Calibri"/>
        </w:rPr>
      </w:pPr>
      <w:r w:rsidRPr="00B54F5C">
        <w:rPr>
          <w:rFonts w:ascii="Calibri" w:hAnsi="Calibri"/>
        </w:rPr>
        <w:t>BTW 21%</w:t>
      </w:r>
      <w:r>
        <w:rPr>
          <w:rFonts w:ascii="Calibri" w:hAnsi="Calibri"/>
        </w:rPr>
        <w:t xml:space="preserve"> over tarief 1 dag * </w:t>
      </w:r>
      <w:r>
        <w:rPr>
          <w:rFonts w:ascii="Calibri" w:hAnsi="Calibri"/>
        </w:rPr>
        <w:tab/>
      </w:r>
      <w:r w:rsidRPr="00B54F5C">
        <w:rPr>
          <w:rFonts w:ascii="Calibri" w:hAnsi="Calibri"/>
        </w:rPr>
        <w:t>€</w:t>
      </w:r>
      <w:r>
        <w:rPr>
          <w:rFonts w:ascii="Calibri" w:hAnsi="Calibri"/>
        </w:rPr>
        <w:tab/>
      </w:r>
    </w:p>
    <w:p w14:paraId="38DB2512" w14:textId="1569520A" w:rsidR="00EA2031" w:rsidRDefault="00EA2031" w:rsidP="00EA2031">
      <w:pPr>
        <w:tabs>
          <w:tab w:val="left" w:pos="6663"/>
        </w:tabs>
        <w:spacing w:line="276" w:lineRule="auto"/>
        <w:rPr>
          <w:rFonts w:ascii="Calibri" w:hAnsi="Calibri"/>
        </w:rPr>
      </w:pPr>
      <w:r>
        <w:rPr>
          <w:rFonts w:ascii="Calibri" w:hAnsi="Calibri"/>
        </w:rPr>
        <w:t>*</w:t>
      </w:r>
      <w:r>
        <w:rPr>
          <w:rFonts w:ascii="Calibri" w:hAnsi="Calibri"/>
          <w:i/>
          <w:sz w:val="18"/>
          <w:szCs w:val="18"/>
        </w:rPr>
        <w:t xml:space="preserve">wanneer u BTW rekent, dient u onderaan uw </w:t>
      </w:r>
      <w:proofErr w:type="spellStart"/>
      <w:r>
        <w:rPr>
          <w:rFonts w:ascii="Calibri" w:hAnsi="Calibri"/>
          <w:i/>
          <w:sz w:val="18"/>
          <w:szCs w:val="18"/>
        </w:rPr>
        <w:t>BTW-nummer</w:t>
      </w:r>
      <w:proofErr w:type="spellEnd"/>
      <w:r>
        <w:rPr>
          <w:rFonts w:ascii="Calibri" w:hAnsi="Calibri"/>
          <w:i/>
          <w:sz w:val="18"/>
          <w:szCs w:val="18"/>
        </w:rPr>
        <w:t xml:space="preserve"> te vermelden</w:t>
      </w:r>
      <w:r>
        <w:rPr>
          <w:rFonts w:ascii="Calibri" w:hAnsi="Calibri"/>
        </w:rPr>
        <w:br/>
        <w:t xml:space="preserve">Aantal kilometers:  </w:t>
      </w:r>
      <w:r w:rsidRPr="00906D3B">
        <w:rPr>
          <w:rFonts w:ascii="Calibri" w:hAnsi="Calibri"/>
        </w:rPr>
        <w:t>________</w:t>
      </w:r>
      <w:r>
        <w:rPr>
          <w:rFonts w:ascii="Calibri" w:hAnsi="Calibri"/>
          <w:color w:val="D9D9D9" w:themeColor="background1" w:themeShade="D9"/>
        </w:rPr>
        <w:t xml:space="preserve"> </w:t>
      </w:r>
      <w:r>
        <w:rPr>
          <w:rFonts w:ascii="Calibri" w:hAnsi="Calibri"/>
        </w:rPr>
        <w:t xml:space="preserve"> à € 0,</w:t>
      </w:r>
      <w:r w:rsidR="005A0A9C">
        <w:rPr>
          <w:rFonts w:ascii="Calibri" w:hAnsi="Calibri"/>
        </w:rPr>
        <w:t>2</w:t>
      </w:r>
      <w:r w:rsidR="00BA45C1">
        <w:rPr>
          <w:rFonts w:ascii="Calibri" w:hAnsi="Calibri"/>
        </w:rPr>
        <w:t>3</w:t>
      </w:r>
      <w:r>
        <w:rPr>
          <w:rFonts w:ascii="Calibri" w:hAnsi="Calibri"/>
        </w:rPr>
        <w:t xml:space="preserve"> p/km</w:t>
      </w:r>
      <w:r>
        <w:rPr>
          <w:rFonts w:ascii="Calibri" w:hAnsi="Calibri"/>
        </w:rPr>
        <w:tab/>
        <w:t xml:space="preserve">€   </w:t>
      </w:r>
    </w:p>
    <w:p w14:paraId="4A2A08D8" w14:textId="1C6FE968" w:rsidR="00EA2031" w:rsidRPr="00496978" w:rsidRDefault="00EA2031" w:rsidP="00EA2031">
      <w:pPr>
        <w:tabs>
          <w:tab w:val="left" w:pos="6663"/>
        </w:tabs>
        <w:spacing w:line="276" w:lineRule="auto"/>
        <w:rPr>
          <w:rFonts w:ascii="Calibri" w:hAnsi="Calibri"/>
          <w:u w:val="single"/>
        </w:rPr>
      </w:pPr>
      <w:r>
        <w:rPr>
          <w:rFonts w:ascii="Calibri" w:hAnsi="Calibri"/>
        </w:rPr>
        <w:t>Openbaar vervoer</w:t>
      </w:r>
      <w:r w:rsidR="005A012B">
        <w:rPr>
          <w:rFonts w:ascii="Calibri" w:hAnsi="Calibri"/>
        </w:rPr>
        <w:t xml:space="preserve"> (2</w:t>
      </w:r>
      <w:r w:rsidR="005A012B" w:rsidRPr="005A012B">
        <w:rPr>
          <w:rFonts w:ascii="Calibri" w:hAnsi="Calibri"/>
          <w:vertAlign w:val="superscript"/>
        </w:rPr>
        <w:t>e</w:t>
      </w:r>
      <w:r w:rsidR="005A012B">
        <w:rPr>
          <w:rFonts w:ascii="Calibri" w:hAnsi="Calibri"/>
        </w:rPr>
        <w:t xml:space="preserve"> klas)</w:t>
      </w:r>
      <w:r>
        <w:rPr>
          <w:rFonts w:ascii="Calibri" w:hAnsi="Calibri"/>
        </w:rPr>
        <w:tab/>
        <w:t xml:space="preserve">€                         </w:t>
      </w:r>
    </w:p>
    <w:p w14:paraId="49A2101F" w14:textId="77777777" w:rsidR="00EA2031" w:rsidRPr="00B54F5C" w:rsidRDefault="00EA2031" w:rsidP="00EA2031">
      <w:pPr>
        <w:tabs>
          <w:tab w:val="left" w:pos="6663"/>
        </w:tabs>
        <w:spacing w:line="276" w:lineRule="auto"/>
        <w:rPr>
          <w:rFonts w:ascii="Calibri" w:hAnsi="Calibri"/>
        </w:rPr>
      </w:pPr>
      <w:r w:rsidRPr="00B54F5C">
        <w:rPr>
          <w:rFonts w:ascii="Calibri" w:hAnsi="Calibri"/>
        </w:rPr>
        <w:tab/>
      </w:r>
    </w:p>
    <w:p w14:paraId="6951644E" w14:textId="77777777" w:rsidR="00EA2031" w:rsidRDefault="00EA2031" w:rsidP="00EA2031">
      <w:pPr>
        <w:tabs>
          <w:tab w:val="left" w:pos="6663"/>
        </w:tabs>
        <w:spacing w:line="276" w:lineRule="auto"/>
        <w:rPr>
          <w:rFonts w:ascii="Calibri" w:hAnsi="Calibri"/>
        </w:rPr>
      </w:pPr>
      <w:r w:rsidRPr="00B54F5C">
        <w:rPr>
          <w:rFonts w:ascii="Calibri" w:hAnsi="Calibri"/>
        </w:rPr>
        <w:tab/>
      </w:r>
      <w:r>
        <w:rPr>
          <w:rFonts w:ascii="Calibri" w:hAnsi="Calibri"/>
        </w:rPr>
        <w:t>________________</w:t>
      </w:r>
    </w:p>
    <w:p w14:paraId="7281E584" w14:textId="77777777" w:rsidR="00EA2031" w:rsidRPr="00B54F5C" w:rsidRDefault="00EA2031" w:rsidP="00EA2031">
      <w:pPr>
        <w:tabs>
          <w:tab w:val="left" w:pos="6663"/>
        </w:tabs>
        <w:spacing w:line="276" w:lineRule="auto"/>
        <w:rPr>
          <w:rFonts w:ascii="Calibri" w:hAnsi="Calibri"/>
        </w:rPr>
      </w:pPr>
      <w:r w:rsidRPr="00B54F5C">
        <w:rPr>
          <w:rFonts w:ascii="Calibri" w:hAnsi="Calibri"/>
        </w:rPr>
        <w:t>Totaal te betalen</w:t>
      </w:r>
      <w:r w:rsidRPr="00B54F5C">
        <w:rPr>
          <w:rFonts w:ascii="Calibri" w:hAnsi="Calibri"/>
        </w:rPr>
        <w:tab/>
        <w:t>€</w:t>
      </w:r>
      <w:r w:rsidRPr="00B54F5C">
        <w:rPr>
          <w:rFonts w:ascii="Calibri" w:hAnsi="Calibri"/>
        </w:rPr>
        <w:tab/>
      </w:r>
      <w:r w:rsidRPr="00B54F5C">
        <w:rPr>
          <w:rFonts w:ascii="Calibri" w:hAnsi="Calibri"/>
        </w:rPr>
        <w:tab/>
      </w:r>
    </w:p>
    <w:p w14:paraId="7C4EE958" w14:textId="77777777" w:rsidR="00EA2031" w:rsidRPr="00B54F5C" w:rsidRDefault="00EA2031" w:rsidP="00EA2031">
      <w:pPr>
        <w:tabs>
          <w:tab w:val="left" w:pos="6663"/>
        </w:tabs>
        <w:spacing w:line="276" w:lineRule="auto"/>
        <w:rPr>
          <w:rFonts w:ascii="Calibri" w:hAnsi="Calibri"/>
        </w:rPr>
      </w:pPr>
      <w:r w:rsidRPr="00B54F5C">
        <w:rPr>
          <w:rFonts w:ascii="Calibri" w:hAnsi="Calibri"/>
        </w:rPr>
        <w:tab/>
      </w:r>
      <w:r>
        <w:rPr>
          <w:rFonts w:ascii="Calibri" w:hAnsi="Calibri"/>
        </w:rPr>
        <w:t>================</w:t>
      </w:r>
    </w:p>
    <w:p w14:paraId="7A5AC07D" w14:textId="77777777" w:rsidR="00D01D81" w:rsidRDefault="00D01D81" w:rsidP="00830A32">
      <w:pPr>
        <w:tabs>
          <w:tab w:val="left" w:pos="993"/>
        </w:tabs>
        <w:rPr>
          <w:rFonts w:ascii="Calibri" w:hAnsi="Calibri"/>
        </w:rPr>
      </w:pPr>
    </w:p>
    <w:p w14:paraId="06976E6E" w14:textId="77777777" w:rsidR="0009763B" w:rsidRDefault="0009763B" w:rsidP="00830A32">
      <w:pPr>
        <w:tabs>
          <w:tab w:val="left" w:pos="993"/>
        </w:tabs>
        <w:rPr>
          <w:rFonts w:ascii="Calibri" w:hAnsi="Calibri"/>
        </w:rPr>
      </w:pPr>
    </w:p>
    <w:p w14:paraId="7A741E8A" w14:textId="77777777" w:rsidR="00372FC1" w:rsidRDefault="00372FC1" w:rsidP="00830A32">
      <w:pPr>
        <w:tabs>
          <w:tab w:val="left" w:pos="993"/>
        </w:tabs>
        <w:rPr>
          <w:rFonts w:ascii="Calibri" w:hAnsi="Calibri"/>
        </w:rPr>
      </w:pPr>
    </w:p>
    <w:p w14:paraId="53C49742" w14:textId="77777777" w:rsidR="00D01D81" w:rsidRPr="00B54F5C" w:rsidRDefault="00D01D81" w:rsidP="00830A32">
      <w:pPr>
        <w:tabs>
          <w:tab w:val="left" w:pos="993"/>
        </w:tabs>
        <w:rPr>
          <w:rFonts w:ascii="Calibri" w:hAnsi="Calibri"/>
          <w:b/>
        </w:rPr>
      </w:pPr>
    </w:p>
    <w:p w14:paraId="37EB9405" w14:textId="77777777" w:rsidR="00EA2031" w:rsidRPr="00B54F5C" w:rsidRDefault="00EA2031" w:rsidP="00EA2031">
      <w:pPr>
        <w:tabs>
          <w:tab w:val="left" w:pos="-1440"/>
          <w:tab w:val="left" w:pos="-720"/>
        </w:tabs>
        <w:spacing w:line="360" w:lineRule="auto"/>
        <w:jc w:val="both"/>
        <w:rPr>
          <w:rFonts w:ascii="Calibri" w:hAnsi="Calibri"/>
          <w:spacing w:val="-3"/>
        </w:rPr>
      </w:pPr>
      <w:r w:rsidRPr="00B54F5C">
        <w:rPr>
          <w:rFonts w:ascii="Calibri" w:hAnsi="Calibri"/>
          <w:spacing w:val="-3"/>
        </w:rPr>
        <w:t>Gelieve bovenstaand bedrag over te maken op:</w:t>
      </w:r>
      <w:r>
        <w:rPr>
          <w:rFonts w:ascii="Calibri" w:hAnsi="Calibri"/>
          <w:spacing w:val="-3"/>
        </w:rPr>
        <w:t xml:space="preserve"> </w:t>
      </w:r>
    </w:p>
    <w:p w14:paraId="639A63DF" w14:textId="77777777" w:rsidR="00EA2031" w:rsidRPr="00B54F5C" w:rsidRDefault="00EA2031" w:rsidP="00EA2031">
      <w:pPr>
        <w:tabs>
          <w:tab w:val="left" w:pos="-1440"/>
          <w:tab w:val="left" w:pos="-720"/>
          <w:tab w:val="left" w:pos="1560"/>
          <w:tab w:val="right" w:pos="6521"/>
        </w:tabs>
        <w:spacing w:line="360" w:lineRule="auto"/>
        <w:jc w:val="both"/>
        <w:rPr>
          <w:rFonts w:ascii="Calibri" w:hAnsi="Calibri"/>
          <w:spacing w:val="-3"/>
        </w:rPr>
      </w:pPr>
      <w:r w:rsidRPr="00B54F5C">
        <w:rPr>
          <w:rFonts w:ascii="Calibri" w:hAnsi="Calibri"/>
          <w:spacing w:val="-3"/>
        </w:rPr>
        <w:t xml:space="preserve">IBAN nummer: </w:t>
      </w:r>
      <w:r>
        <w:rPr>
          <w:rFonts w:ascii="Calibri" w:hAnsi="Calibri"/>
          <w:spacing w:val="-3"/>
        </w:rPr>
        <w:tab/>
      </w:r>
      <w:r w:rsidRPr="00906D3B">
        <w:rPr>
          <w:rFonts w:ascii="Calibri" w:hAnsi="Calibri"/>
        </w:rPr>
        <w:t>___________________________________________</w:t>
      </w:r>
    </w:p>
    <w:p w14:paraId="34F65CF8" w14:textId="77777777" w:rsidR="00EA2031" w:rsidRPr="00E71CDC" w:rsidRDefault="00EA2031" w:rsidP="00EA2031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color w:val="D9D9D9" w:themeColor="background1" w:themeShade="D9"/>
        </w:rPr>
      </w:pPr>
      <w:r w:rsidRPr="00B54F5C">
        <w:rPr>
          <w:rFonts w:ascii="Calibri" w:hAnsi="Calibri"/>
          <w:spacing w:val="-3"/>
        </w:rPr>
        <w:t xml:space="preserve">BIC code: </w:t>
      </w:r>
      <w:r>
        <w:rPr>
          <w:rFonts w:ascii="Calibri" w:hAnsi="Calibri"/>
          <w:spacing w:val="-3"/>
        </w:rPr>
        <w:tab/>
      </w:r>
      <w:r w:rsidRPr="00906D3B">
        <w:rPr>
          <w:rFonts w:ascii="Calibri" w:hAnsi="Calibri"/>
        </w:rPr>
        <w:t>___________________________________________</w:t>
      </w:r>
      <w:r>
        <w:rPr>
          <w:rFonts w:ascii="Calibri" w:hAnsi="Calibri"/>
          <w:color w:val="D9D9D9" w:themeColor="background1" w:themeShade="D9"/>
        </w:rPr>
        <w:br/>
      </w:r>
    </w:p>
    <w:p w14:paraId="6A5972B4" w14:textId="77777777" w:rsidR="00EA2031" w:rsidRDefault="00EA2031" w:rsidP="00EA2031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color w:val="D9D9D9" w:themeColor="background1" w:themeShade="D9"/>
        </w:rPr>
      </w:pPr>
      <w:r w:rsidRPr="00B54F5C">
        <w:rPr>
          <w:rFonts w:ascii="Calibri" w:hAnsi="Calibri"/>
          <w:spacing w:val="-3"/>
        </w:rPr>
        <w:t>Ten name van</w:t>
      </w:r>
      <w:r>
        <w:rPr>
          <w:rFonts w:ascii="Calibri" w:hAnsi="Calibri"/>
          <w:spacing w:val="-3"/>
        </w:rPr>
        <w:t xml:space="preserve">: </w:t>
      </w:r>
      <w:r>
        <w:rPr>
          <w:rFonts w:ascii="Calibri" w:hAnsi="Calibri"/>
          <w:spacing w:val="-3"/>
        </w:rPr>
        <w:tab/>
      </w:r>
      <w:r w:rsidRPr="00906D3B">
        <w:rPr>
          <w:rFonts w:ascii="Calibri" w:hAnsi="Calibri"/>
        </w:rPr>
        <w:t>___________________________________________</w:t>
      </w:r>
    </w:p>
    <w:p w14:paraId="049250B7" w14:textId="77777777" w:rsidR="00EA2031" w:rsidRPr="00B54F5C" w:rsidRDefault="00EA2031" w:rsidP="00EA2031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  <w:r w:rsidRPr="00B54F5C">
        <w:rPr>
          <w:rFonts w:ascii="Calibri" w:hAnsi="Calibri"/>
          <w:spacing w:val="-3"/>
        </w:rPr>
        <w:t>Adres</w:t>
      </w:r>
      <w:r>
        <w:rPr>
          <w:rFonts w:ascii="Calibri" w:hAnsi="Calibri"/>
          <w:spacing w:val="-3"/>
        </w:rPr>
        <w:t xml:space="preserve">: </w:t>
      </w:r>
      <w:r>
        <w:rPr>
          <w:rFonts w:ascii="Calibri" w:hAnsi="Calibri"/>
          <w:spacing w:val="-3"/>
        </w:rPr>
        <w:tab/>
      </w:r>
      <w:r w:rsidRPr="00906D3B">
        <w:rPr>
          <w:rFonts w:ascii="Calibri" w:hAnsi="Calibri"/>
        </w:rPr>
        <w:t>___________________________________________</w:t>
      </w:r>
    </w:p>
    <w:p w14:paraId="7C2F307A" w14:textId="77777777" w:rsidR="00EA2031" w:rsidRPr="00B54F5C" w:rsidRDefault="00EA2031" w:rsidP="00EA2031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  <w:r w:rsidRPr="00B54F5C">
        <w:rPr>
          <w:rFonts w:ascii="Calibri" w:hAnsi="Calibri"/>
          <w:spacing w:val="-3"/>
        </w:rPr>
        <w:t>Postcode</w:t>
      </w:r>
      <w:r>
        <w:rPr>
          <w:rFonts w:ascii="Calibri" w:hAnsi="Calibri"/>
          <w:spacing w:val="-3"/>
        </w:rPr>
        <w:t xml:space="preserve">: </w:t>
      </w:r>
      <w:r>
        <w:rPr>
          <w:rFonts w:ascii="Calibri" w:hAnsi="Calibri"/>
          <w:spacing w:val="-3"/>
        </w:rPr>
        <w:tab/>
      </w:r>
      <w:r w:rsidRPr="00906D3B">
        <w:rPr>
          <w:rFonts w:ascii="Calibri" w:hAnsi="Calibri"/>
        </w:rPr>
        <w:t>___________________________________________</w:t>
      </w:r>
    </w:p>
    <w:p w14:paraId="3963BAC5" w14:textId="77777777" w:rsidR="00EA2031" w:rsidRPr="00B54F5C" w:rsidRDefault="00EA2031" w:rsidP="00EA2031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  <w:r w:rsidRPr="00B54F5C">
        <w:rPr>
          <w:rFonts w:ascii="Calibri" w:hAnsi="Calibri"/>
          <w:spacing w:val="-3"/>
        </w:rPr>
        <w:t>Plaats</w:t>
      </w:r>
      <w:r>
        <w:rPr>
          <w:rFonts w:ascii="Calibri" w:hAnsi="Calibri"/>
          <w:spacing w:val="-3"/>
        </w:rPr>
        <w:t xml:space="preserve">: </w:t>
      </w:r>
      <w:r>
        <w:rPr>
          <w:rFonts w:ascii="Calibri" w:hAnsi="Calibri"/>
          <w:spacing w:val="-3"/>
        </w:rPr>
        <w:tab/>
      </w:r>
      <w:r w:rsidRPr="00906D3B">
        <w:rPr>
          <w:rFonts w:ascii="Calibri" w:hAnsi="Calibri"/>
        </w:rPr>
        <w:t>___________________________________________</w:t>
      </w:r>
    </w:p>
    <w:p w14:paraId="4200FA8C" w14:textId="77777777" w:rsidR="00EA2031" w:rsidRDefault="00EA2031" w:rsidP="00EA2031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Geb. datum: </w:t>
      </w:r>
      <w:r>
        <w:rPr>
          <w:rFonts w:ascii="Calibri" w:hAnsi="Calibri"/>
          <w:spacing w:val="-3"/>
        </w:rPr>
        <w:tab/>
      </w:r>
      <w:r w:rsidRPr="00906D3B">
        <w:rPr>
          <w:rFonts w:ascii="Calibri" w:hAnsi="Calibri"/>
        </w:rPr>
        <w:t>_______________________</w:t>
      </w:r>
      <w:r>
        <w:rPr>
          <w:rFonts w:ascii="Calibri" w:hAnsi="Calibri"/>
          <w:color w:val="D9D9D9" w:themeColor="background1" w:themeShade="D9"/>
        </w:rPr>
        <w:t xml:space="preserve"> </w:t>
      </w:r>
      <w:r w:rsidRPr="00496978">
        <w:rPr>
          <w:rFonts w:ascii="Calibri" w:hAnsi="Calibri"/>
          <w:i/>
          <w:sz w:val="18"/>
          <w:szCs w:val="18"/>
        </w:rPr>
        <w:t>(vraagt de belastingdienst om)</w:t>
      </w:r>
    </w:p>
    <w:p w14:paraId="3A98A4AD" w14:textId="77777777" w:rsidR="00EA2031" w:rsidRPr="00B54F5C" w:rsidRDefault="00EA2031" w:rsidP="00EA2031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</w:p>
    <w:p w14:paraId="0CF25632" w14:textId="77777777" w:rsidR="00EA2031" w:rsidRDefault="00EA2031" w:rsidP="00EA2031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color w:val="D9D9D9" w:themeColor="background1" w:themeShade="D9"/>
        </w:rPr>
      </w:pPr>
      <w:proofErr w:type="spellStart"/>
      <w:r w:rsidRPr="00B54F5C">
        <w:rPr>
          <w:rFonts w:ascii="Calibri" w:hAnsi="Calibri"/>
          <w:spacing w:val="-3"/>
        </w:rPr>
        <w:t>BTW</w:t>
      </w:r>
      <w:r>
        <w:rPr>
          <w:rFonts w:ascii="Calibri" w:hAnsi="Calibri"/>
          <w:spacing w:val="-3"/>
        </w:rPr>
        <w:t>-</w:t>
      </w:r>
      <w:r w:rsidRPr="00B54F5C">
        <w:rPr>
          <w:rFonts w:ascii="Calibri" w:hAnsi="Calibri"/>
          <w:spacing w:val="-3"/>
        </w:rPr>
        <w:t>nummer</w:t>
      </w:r>
      <w:proofErr w:type="spellEnd"/>
      <w:r w:rsidRPr="00B54F5C">
        <w:rPr>
          <w:rFonts w:ascii="Calibri" w:hAnsi="Calibri"/>
          <w:spacing w:val="-3"/>
        </w:rPr>
        <w:t>: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3"/>
        </w:rPr>
        <w:tab/>
      </w:r>
      <w:r w:rsidRPr="00906D3B">
        <w:rPr>
          <w:rFonts w:ascii="Calibri" w:hAnsi="Calibri"/>
        </w:rPr>
        <w:t>________________________________</w:t>
      </w:r>
      <w:r>
        <w:rPr>
          <w:rFonts w:ascii="Calibri" w:hAnsi="Calibri"/>
          <w:color w:val="D9D9D9" w:themeColor="background1" w:themeShade="D9"/>
        </w:rPr>
        <w:t xml:space="preserve"> </w:t>
      </w:r>
      <w:r>
        <w:rPr>
          <w:rFonts w:ascii="Calibri" w:hAnsi="Calibri"/>
          <w:i/>
          <w:spacing w:val="-3"/>
          <w:sz w:val="18"/>
          <w:szCs w:val="18"/>
        </w:rPr>
        <w:t>(invullen als u hierboven BTW heeft gerekend</w:t>
      </w:r>
      <w:r w:rsidRPr="00496978">
        <w:rPr>
          <w:rFonts w:ascii="Calibri" w:hAnsi="Calibri"/>
          <w:i/>
          <w:spacing w:val="-3"/>
          <w:sz w:val="18"/>
          <w:szCs w:val="18"/>
        </w:rPr>
        <w:t>)</w:t>
      </w:r>
      <w:r w:rsidRPr="00496978">
        <w:rPr>
          <w:rFonts w:ascii="Calibri" w:hAnsi="Calibri"/>
          <w:spacing w:val="-3"/>
          <w:sz w:val="18"/>
          <w:szCs w:val="18"/>
        </w:rPr>
        <w:t xml:space="preserve">   </w:t>
      </w:r>
    </w:p>
    <w:p w14:paraId="47E16B5E" w14:textId="77777777" w:rsidR="00EA2031" w:rsidRDefault="00EA2031" w:rsidP="00EA2031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spacing w:val="-3"/>
        </w:rPr>
      </w:pPr>
      <w:r w:rsidRPr="00B54F5C">
        <w:rPr>
          <w:rFonts w:ascii="Calibri" w:hAnsi="Calibri"/>
          <w:spacing w:val="-3"/>
        </w:rPr>
        <w:t>Burger</w:t>
      </w:r>
      <w:r>
        <w:rPr>
          <w:rFonts w:ascii="Calibri" w:hAnsi="Calibri"/>
          <w:spacing w:val="-3"/>
        </w:rPr>
        <w:t>s</w:t>
      </w:r>
      <w:r w:rsidRPr="00B54F5C">
        <w:rPr>
          <w:rFonts w:ascii="Calibri" w:hAnsi="Calibri"/>
          <w:spacing w:val="-3"/>
        </w:rPr>
        <w:t>ervice</w:t>
      </w:r>
      <w:r>
        <w:rPr>
          <w:rFonts w:ascii="Calibri" w:hAnsi="Calibri"/>
          <w:spacing w:val="-3"/>
        </w:rPr>
        <w:t>n</w:t>
      </w:r>
      <w:r w:rsidRPr="00B54F5C">
        <w:rPr>
          <w:rFonts w:ascii="Calibri" w:hAnsi="Calibri"/>
          <w:spacing w:val="-3"/>
        </w:rPr>
        <w:t xml:space="preserve">ummer: </w:t>
      </w:r>
      <w:r w:rsidRPr="00906D3B">
        <w:rPr>
          <w:rFonts w:ascii="Calibri" w:hAnsi="Calibri"/>
        </w:rPr>
        <w:t>_______________________________________</w:t>
      </w:r>
      <w:r w:rsidRPr="00906D3B"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i/>
          <w:spacing w:val="-3"/>
          <w:sz w:val="18"/>
          <w:szCs w:val="18"/>
        </w:rPr>
        <w:t>(i</w:t>
      </w:r>
      <w:r w:rsidRPr="00496978">
        <w:rPr>
          <w:rFonts w:ascii="Calibri" w:hAnsi="Calibri"/>
          <w:i/>
          <w:spacing w:val="-3"/>
          <w:sz w:val="18"/>
          <w:szCs w:val="18"/>
        </w:rPr>
        <w:t>ndien geen btw-nummer)</w:t>
      </w:r>
      <w:r w:rsidRPr="00496978">
        <w:rPr>
          <w:rFonts w:ascii="Calibri" w:hAnsi="Calibri"/>
          <w:spacing w:val="-3"/>
          <w:sz w:val="18"/>
          <w:szCs w:val="18"/>
        </w:rPr>
        <w:t xml:space="preserve">   </w:t>
      </w:r>
    </w:p>
    <w:p w14:paraId="2DE0DF9F" w14:textId="77777777" w:rsidR="00D01D81" w:rsidRDefault="00D01D81" w:rsidP="00EA2031">
      <w:pPr>
        <w:tabs>
          <w:tab w:val="left" w:pos="-1440"/>
          <w:tab w:val="left" w:pos="-720"/>
        </w:tabs>
        <w:spacing w:line="360" w:lineRule="auto"/>
        <w:jc w:val="both"/>
        <w:rPr>
          <w:spacing w:val="-3"/>
        </w:rPr>
      </w:pPr>
    </w:p>
    <w:sectPr w:rsidR="00D01D81" w:rsidSect="0009763B">
      <w:pgSz w:w="11906" w:h="16838" w:code="9"/>
      <w:pgMar w:top="397" w:right="1418" w:bottom="426" w:left="1134" w:header="709" w:footer="709" w:gutter="0"/>
      <w:paperSrc w:first="258" w:other="258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Correspondence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1E0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CCA1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0E38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BA7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8CEB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242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6C7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AE0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E3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9A53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8075196">
    <w:abstractNumId w:val="9"/>
  </w:num>
  <w:num w:numId="2" w16cid:durableId="2079814418">
    <w:abstractNumId w:val="7"/>
  </w:num>
  <w:num w:numId="3" w16cid:durableId="487720264">
    <w:abstractNumId w:val="6"/>
  </w:num>
  <w:num w:numId="4" w16cid:durableId="891964885">
    <w:abstractNumId w:val="5"/>
  </w:num>
  <w:num w:numId="5" w16cid:durableId="1604219598">
    <w:abstractNumId w:val="4"/>
  </w:num>
  <w:num w:numId="6" w16cid:durableId="243882893">
    <w:abstractNumId w:val="8"/>
  </w:num>
  <w:num w:numId="7" w16cid:durableId="1613441210">
    <w:abstractNumId w:val="3"/>
  </w:num>
  <w:num w:numId="8" w16cid:durableId="1365331966">
    <w:abstractNumId w:val="2"/>
  </w:num>
  <w:num w:numId="9" w16cid:durableId="245917270">
    <w:abstractNumId w:val="1"/>
  </w:num>
  <w:num w:numId="10" w16cid:durableId="192886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578"/>
    <w:rsid w:val="0000764D"/>
    <w:rsid w:val="00012562"/>
    <w:rsid w:val="00021042"/>
    <w:rsid w:val="00034DCA"/>
    <w:rsid w:val="0007637F"/>
    <w:rsid w:val="00080F41"/>
    <w:rsid w:val="00093536"/>
    <w:rsid w:val="00096590"/>
    <w:rsid w:val="000969F4"/>
    <w:rsid w:val="0009763B"/>
    <w:rsid w:val="000A68BD"/>
    <w:rsid w:val="000B044A"/>
    <w:rsid w:val="000D748B"/>
    <w:rsid w:val="00101373"/>
    <w:rsid w:val="001054AC"/>
    <w:rsid w:val="00150434"/>
    <w:rsid w:val="001676FB"/>
    <w:rsid w:val="0018096E"/>
    <w:rsid w:val="001928F0"/>
    <w:rsid w:val="00197E8F"/>
    <w:rsid w:val="001B6EFA"/>
    <w:rsid w:val="001F7274"/>
    <w:rsid w:val="001F7578"/>
    <w:rsid w:val="00234752"/>
    <w:rsid w:val="00237634"/>
    <w:rsid w:val="00262D1C"/>
    <w:rsid w:val="00281967"/>
    <w:rsid w:val="002839C7"/>
    <w:rsid w:val="00285276"/>
    <w:rsid w:val="002933AB"/>
    <w:rsid w:val="002A07C3"/>
    <w:rsid w:val="002C7D57"/>
    <w:rsid w:val="00316FE2"/>
    <w:rsid w:val="00323074"/>
    <w:rsid w:val="0032451C"/>
    <w:rsid w:val="00336343"/>
    <w:rsid w:val="003476AB"/>
    <w:rsid w:val="00363325"/>
    <w:rsid w:val="00372C75"/>
    <w:rsid w:val="00372FC1"/>
    <w:rsid w:val="003872CE"/>
    <w:rsid w:val="003A2650"/>
    <w:rsid w:val="003A316A"/>
    <w:rsid w:val="003A72F3"/>
    <w:rsid w:val="003A7907"/>
    <w:rsid w:val="00407762"/>
    <w:rsid w:val="0042335A"/>
    <w:rsid w:val="0042692C"/>
    <w:rsid w:val="004279BB"/>
    <w:rsid w:val="004310F0"/>
    <w:rsid w:val="004450E8"/>
    <w:rsid w:val="004472A7"/>
    <w:rsid w:val="00470B34"/>
    <w:rsid w:val="0048429B"/>
    <w:rsid w:val="00486D0B"/>
    <w:rsid w:val="00496978"/>
    <w:rsid w:val="004C56AB"/>
    <w:rsid w:val="004C5889"/>
    <w:rsid w:val="004E6B5B"/>
    <w:rsid w:val="00502E73"/>
    <w:rsid w:val="00527181"/>
    <w:rsid w:val="00527DB8"/>
    <w:rsid w:val="005376AA"/>
    <w:rsid w:val="0054379C"/>
    <w:rsid w:val="00554DBB"/>
    <w:rsid w:val="00586392"/>
    <w:rsid w:val="00593B19"/>
    <w:rsid w:val="00595928"/>
    <w:rsid w:val="005A012B"/>
    <w:rsid w:val="005A0A9C"/>
    <w:rsid w:val="005D7B26"/>
    <w:rsid w:val="005E4025"/>
    <w:rsid w:val="005F5BB0"/>
    <w:rsid w:val="00602ECA"/>
    <w:rsid w:val="006136E0"/>
    <w:rsid w:val="00625EC3"/>
    <w:rsid w:val="00660411"/>
    <w:rsid w:val="00682A3F"/>
    <w:rsid w:val="00682EB3"/>
    <w:rsid w:val="00735B12"/>
    <w:rsid w:val="00741275"/>
    <w:rsid w:val="00743A44"/>
    <w:rsid w:val="0074622C"/>
    <w:rsid w:val="00751D39"/>
    <w:rsid w:val="007705F5"/>
    <w:rsid w:val="00791E59"/>
    <w:rsid w:val="007A0491"/>
    <w:rsid w:val="007B75FE"/>
    <w:rsid w:val="007C28A2"/>
    <w:rsid w:val="007C3434"/>
    <w:rsid w:val="007C4DCF"/>
    <w:rsid w:val="007C674F"/>
    <w:rsid w:val="007E2571"/>
    <w:rsid w:val="00803318"/>
    <w:rsid w:val="00813557"/>
    <w:rsid w:val="0082639B"/>
    <w:rsid w:val="00830A32"/>
    <w:rsid w:val="0085565B"/>
    <w:rsid w:val="00883393"/>
    <w:rsid w:val="00884E3F"/>
    <w:rsid w:val="00897203"/>
    <w:rsid w:val="008A6753"/>
    <w:rsid w:val="008B27FC"/>
    <w:rsid w:val="008B358D"/>
    <w:rsid w:val="008C0ED0"/>
    <w:rsid w:val="008C27E8"/>
    <w:rsid w:val="008D5D4D"/>
    <w:rsid w:val="00900685"/>
    <w:rsid w:val="00906D3B"/>
    <w:rsid w:val="00922DFF"/>
    <w:rsid w:val="00927229"/>
    <w:rsid w:val="009537FF"/>
    <w:rsid w:val="00967814"/>
    <w:rsid w:val="00992ED8"/>
    <w:rsid w:val="009C2EBD"/>
    <w:rsid w:val="009D46E6"/>
    <w:rsid w:val="009D66BD"/>
    <w:rsid w:val="009E05C7"/>
    <w:rsid w:val="009E2DA6"/>
    <w:rsid w:val="00A051C8"/>
    <w:rsid w:val="00A05AF7"/>
    <w:rsid w:val="00A23449"/>
    <w:rsid w:val="00A31F5A"/>
    <w:rsid w:val="00A425E6"/>
    <w:rsid w:val="00A53A8C"/>
    <w:rsid w:val="00A54FB8"/>
    <w:rsid w:val="00A623BB"/>
    <w:rsid w:val="00A8303D"/>
    <w:rsid w:val="00AA1D75"/>
    <w:rsid w:val="00AA6381"/>
    <w:rsid w:val="00AB6838"/>
    <w:rsid w:val="00AC17CE"/>
    <w:rsid w:val="00AD05C7"/>
    <w:rsid w:val="00AD33CC"/>
    <w:rsid w:val="00AE0FAA"/>
    <w:rsid w:val="00AE4C1B"/>
    <w:rsid w:val="00AF6E96"/>
    <w:rsid w:val="00B171EB"/>
    <w:rsid w:val="00B2474F"/>
    <w:rsid w:val="00B54F5C"/>
    <w:rsid w:val="00B63120"/>
    <w:rsid w:val="00B678BF"/>
    <w:rsid w:val="00B73DAE"/>
    <w:rsid w:val="00B924C9"/>
    <w:rsid w:val="00BA117F"/>
    <w:rsid w:val="00BA45C1"/>
    <w:rsid w:val="00BD306F"/>
    <w:rsid w:val="00BF7050"/>
    <w:rsid w:val="00C0505F"/>
    <w:rsid w:val="00C06A6F"/>
    <w:rsid w:val="00C24547"/>
    <w:rsid w:val="00C27B08"/>
    <w:rsid w:val="00C32611"/>
    <w:rsid w:val="00C35BC2"/>
    <w:rsid w:val="00C42FCE"/>
    <w:rsid w:val="00C471C8"/>
    <w:rsid w:val="00C5309E"/>
    <w:rsid w:val="00C578E9"/>
    <w:rsid w:val="00C91441"/>
    <w:rsid w:val="00C9627B"/>
    <w:rsid w:val="00C964D6"/>
    <w:rsid w:val="00CA1AE3"/>
    <w:rsid w:val="00CD1189"/>
    <w:rsid w:val="00CD641B"/>
    <w:rsid w:val="00CD69B8"/>
    <w:rsid w:val="00CF3BFA"/>
    <w:rsid w:val="00CF3F28"/>
    <w:rsid w:val="00D01D81"/>
    <w:rsid w:val="00D14404"/>
    <w:rsid w:val="00D3055E"/>
    <w:rsid w:val="00D43DD2"/>
    <w:rsid w:val="00D72178"/>
    <w:rsid w:val="00D817BF"/>
    <w:rsid w:val="00D9130E"/>
    <w:rsid w:val="00D92EF4"/>
    <w:rsid w:val="00D944FC"/>
    <w:rsid w:val="00D96802"/>
    <w:rsid w:val="00DB278A"/>
    <w:rsid w:val="00DB5E3C"/>
    <w:rsid w:val="00DC525F"/>
    <w:rsid w:val="00DD6708"/>
    <w:rsid w:val="00DE3070"/>
    <w:rsid w:val="00E01A2A"/>
    <w:rsid w:val="00E03499"/>
    <w:rsid w:val="00E36CF7"/>
    <w:rsid w:val="00E410EE"/>
    <w:rsid w:val="00E503BF"/>
    <w:rsid w:val="00E56FFB"/>
    <w:rsid w:val="00E71CDC"/>
    <w:rsid w:val="00EA0963"/>
    <w:rsid w:val="00EA2031"/>
    <w:rsid w:val="00EB68E0"/>
    <w:rsid w:val="00EC390E"/>
    <w:rsid w:val="00EC4F24"/>
    <w:rsid w:val="00ED5CDC"/>
    <w:rsid w:val="00EF31D0"/>
    <w:rsid w:val="00EF5966"/>
    <w:rsid w:val="00F43CCA"/>
    <w:rsid w:val="00F749A2"/>
    <w:rsid w:val="00FB05B6"/>
    <w:rsid w:val="00FB39EE"/>
    <w:rsid w:val="00FB43D8"/>
    <w:rsid w:val="00FB5C1E"/>
    <w:rsid w:val="00FC6862"/>
    <w:rsid w:val="00FD03D5"/>
    <w:rsid w:val="00FD5EF8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FAAE3F"/>
  <w15:docId w15:val="{90C09351-49DB-495C-8929-3BCA1479E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01373"/>
    <w:rPr>
      <w:rFonts w:ascii="Arial" w:hAnsi="Arial"/>
      <w:sz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UM-kopjes">
    <w:name w:val="UM-kopjes"/>
    <w:basedOn w:val="Standaard"/>
    <w:rsid w:val="001F7578"/>
    <w:pPr>
      <w:widowControl w:val="0"/>
      <w:suppressAutoHyphens/>
      <w:spacing w:line="-240" w:lineRule="auto"/>
    </w:pPr>
    <w:rPr>
      <w:rFonts w:ascii="TheSansCorrespondence" w:hAnsi="TheSansCorrespondence"/>
      <w:i/>
      <w:sz w:val="16"/>
      <w:lang w:val="en-GB"/>
    </w:rPr>
  </w:style>
  <w:style w:type="table" w:styleId="Tabelraster">
    <w:name w:val="Table Grid"/>
    <w:basedOn w:val="Standaardtabel"/>
    <w:rsid w:val="00A05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054AC"/>
    <w:rPr>
      <w:color w:val="0000FF"/>
      <w:u w:val="single"/>
    </w:rPr>
  </w:style>
  <w:style w:type="paragraph" w:styleId="Plattetekst">
    <w:name w:val="Body Text"/>
    <w:basedOn w:val="Standaard"/>
    <w:rsid w:val="00093536"/>
    <w:pPr>
      <w:ind w:right="-1276"/>
    </w:pPr>
  </w:style>
  <w:style w:type="paragraph" w:styleId="Ballontekst">
    <w:name w:val="Balloon Text"/>
    <w:basedOn w:val="Standaard"/>
    <w:link w:val="BallontekstChar"/>
    <w:rsid w:val="001B6E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B6EF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ecretariaat@nvalt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14EBEF0054B346B6909B65D6A227DE" ma:contentTypeVersion="17" ma:contentTypeDescription="Een nieuw document maken." ma:contentTypeScope="" ma:versionID="83de5b748c86debd35f34b15f7bf1b45">
  <xsd:schema xmlns:xsd="http://www.w3.org/2001/XMLSchema" xmlns:xs="http://www.w3.org/2001/XMLSchema" xmlns:p="http://schemas.microsoft.com/office/2006/metadata/properties" xmlns:ns2="c3057601-4574-44bb-8cd2-b1682b7ad399" xmlns:ns3="cc695fc3-dc4f-45db-a682-9cc26169e411" targetNamespace="http://schemas.microsoft.com/office/2006/metadata/properties" ma:root="true" ma:fieldsID="e3163b8c998ddc910e9b15fb64fceaee" ns2:_="" ns3:_="">
    <xsd:import namespace="c3057601-4574-44bb-8cd2-b1682b7ad399"/>
    <xsd:import namespace="cc695fc3-dc4f-45db-a682-9cc26169e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57601-4574-44bb-8cd2-b1682b7ad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f78df97-9721-4cb8-b3dc-94eae817a8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95fc3-dc4f-45db-a682-9cc26169e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63dfca-ed07-487e-bca1-3a71abc94026}" ma:internalName="TaxCatchAll" ma:showField="CatchAllData" ma:web="cc695fc3-dc4f-45db-a682-9cc26169e4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95fc3-dc4f-45db-a682-9cc26169e411" xsi:nil="true"/>
    <lcf76f155ced4ddcb4097134ff3c332f xmlns="c3057601-4574-44bb-8cd2-b1682b7ad3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9C0D11-E50A-4BF9-B6CD-A33BFFEE48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4C7A33-6660-443D-911E-9C1F9D1050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FAA393-64B3-4EED-A053-F6D889DA6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057601-4574-44bb-8cd2-b1682b7ad399"/>
    <ds:schemaRef ds:uri="cc695fc3-dc4f-45db-a682-9cc26169e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26E401-4BE2-4142-867F-9BE44C5929BC}">
  <ds:schemaRefs>
    <ds:schemaRef ds:uri="http://schemas.microsoft.com/office/2006/metadata/properties"/>
    <ds:schemaRef ds:uri="http://schemas.microsoft.com/office/infopath/2007/PartnerControls"/>
    <ds:schemaRef ds:uri="cc695fc3-dc4f-45db-a682-9cc26169e411"/>
    <ds:schemaRef ds:uri="c3057601-4574-44bb-8cd2-b1682b7ad3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ndswervende Stichting Longziekten en Tuberculose</vt:lpstr>
    </vt:vector>
  </TitlesOfParts>
  <Company>NVALT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wervende Stichting Longziekten en Tuberculose</dc:title>
  <dc:creator>Preferred Customer</dc:creator>
  <cp:lastModifiedBy>M vandijk</cp:lastModifiedBy>
  <cp:revision>12</cp:revision>
  <cp:lastPrinted>2019-02-05T08:17:00Z</cp:lastPrinted>
  <dcterms:created xsi:type="dcterms:W3CDTF">2019-02-05T08:39:00Z</dcterms:created>
  <dcterms:modified xsi:type="dcterms:W3CDTF">2024-01-1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4EBEF0054B346B6909B65D6A227DE</vt:lpwstr>
  </property>
  <property fmtid="{D5CDD505-2E9C-101B-9397-08002B2CF9AE}" pid="3" name="MediaServiceImageTags">
    <vt:lpwstr/>
  </property>
</Properties>
</file>